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378D1DA7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1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</w:t>
      </w:r>
      <w:proofErr w:type="spellEnd"/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allas</w:t>
      </w:r>
      <w:proofErr w:type="spellEnd"/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5600CBAA" w14:textId="1F1E266B" w:rsidR="00272264" w:rsidRPr="00272264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5240621" w:history="1">
            <w:r w:rsidR="00272264" w:rsidRPr="00272264">
              <w:rPr>
                <w:rStyle w:val="Hyperlink"/>
                <w:rFonts w:eastAsia="Calibri"/>
                <w:noProof/>
                <w:sz w:val="24"/>
                <w:szCs w:val="24"/>
              </w:rPr>
              <w:t>Meetings</w:t>
            </w:r>
            <w:r w:rsidR="00272264" w:rsidRPr="00272264">
              <w:rPr>
                <w:noProof/>
                <w:webHidden/>
                <w:sz w:val="24"/>
                <w:szCs w:val="24"/>
              </w:rPr>
              <w:tab/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begin"/>
            </w:r>
            <w:r w:rsidR="00272264" w:rsidRPr="00272264">
              <w:rPr>
                <w:noProof/>
                <w:webHidden/>
                <w:sz w:val="24"/>
                <w:szCs w:val="24"/>
              </w:rPr>
              <w:instrText xml:space="preserve"> PAGEREF _Toc95240621 \h </w:instrText>
            </w:r>
            <w:r w:rsidR="00272264" w:rsidRPr="00272264">
              <w:rPr>
                <w:noProof/>
                <w:webHidden/>
                <w:sz w:val="24"/>
                <w:szCs w:val="24"/>
              </w:rPr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7C13">
              <w:rPr>
                <w:noProof/>
                <w:webHidden/>
                <w:sz w:val="24"/>
                <w:szCs w:val="24"/>
              </w:rPr>
              <w:t>3</w:t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22F71" w14:textId="6E03340C" w:rsidR="00272264" w:rsidRPr="00272264" w:rsidRDefault="00017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95240622" w:history="1">
            <w:r w:rsidR="00272264" w:rsidRPr="00272264">
              <w:rPr>
                <w:rStyle w:val="Hyperlink"/>
                <w:rFonts w:eastAsia="Calibri"/>
                <w:noProof/>
                <w:sz w:val="24"/>
                <w:szCs w:val="24"/>
              </w:rPr>
              <w:t>First Meeting</w:t>
            </w:r>
            <w:r w:rsidR="00272264" w:rsidRPr="00272264">
              <w:rPr>
                <w:noProof/>
                <w:webHidden/>
                <w:sz w:val="24"/>
                <w:szCs w:val="24"/>
              </w:rPr>
              <w:tab/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begin"/>
            </w:r>
            <w:r w:rsidR="00272264" w:rsidRPr="00272264">
              <w:rPr>
                <w:noProof/>
                <w:webHidden/>
                <w:sz w:val="24"/>
                <w:szCs w:val="24"/>
              </w:rPr>
              <w:instrText xml:space="preserve"> PAGEREF _Toc95240622 \h </w:instrText>
            </w:r>
            <w:r w:rsidR="00272264" w:rsidRPr="00272264">
              <w:rPr>
                <w:noProof/>
                <w:webHidden/>
                <w:sz w:val="24"/>
                <w:szCs w:val="24"/>
              </w:rPr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2F777" w14:textId="2B001E14" w:rsidR="00272264" w:rsidRPr="00272264" w:rsidRDefault="00017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95240623" w:history="1">
            <w:r w:rsidR="00272264" w:rsidRPr="00272264">
              <w:rPr>
                <w:rStyle w:val="Hyperlink"/>
                <w:noProof/>
                <w:sz w:val="24"/>
                <w:szCs w:val="24"/>
              </w:rPr>
              <w:t>Second Meeting</w:t>
            </w:r>
            <w:r w:rsidR="00272264" w:rsidRPr="00272264">
              <w:rPr>
                <w:noProof/>
                <w:webHidden/>
                <w:sz w:val="24"/>
                <w:szCs w:val="24"/>
              </w:rPr>
              <w:tab/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begin"/>
            </w:r>
            <w:r w:rsidR="00272264" w:rsidRPr="00272264">
              <w:rPr>
                <w:noProof/>
                <w:webHidden/>
                <w:sz w:val="24"/>
                <w:szCs w:val="24"/>
              </w:rPr>
              <w:instrText xml:space="preserve"> PAGEREF _Toc95240623 \h </w:instrText>
            </w:r>
            <w:r w:rsidR="00272264" w:rsidRPr="00272264">
              <w:rPr>
                <w:noProof/>
                <w:webHidden/>
                <w:sz w:val="24"/>
                <w:szCs w:val="24"/>
              </w:rPr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C5BFC" w14:textId="044C2BBC" w:rsidR="00272264" w:rsidRPr="00272264" w:rsidRDefault="00017C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95240624" w:history="1">
            <w:r w:rsidR="00272264" w:rsidRPr="00272264">
              <w:rPr>
                <w:rStyle w:val="Hyperlink"/>
                <w:rFonts w:eastAsia="Calibri"/>
                <w:noProof/>
                <w:sz w:val="24"/>
                <w:szCs w:val="24"/>
              </w:rPr>
              <w:t>Third &amp; Fourth Meeting</w:t>
            </w:r>
            <w:r w:rsidR="00272264" w:rsidRPr="00272264">
              <w:rPr>
                <w:noProof/>
                <w:webHidden/>
                <w:sz w:val="24"/>
                <w:szCs w:val="24"/>
              </w:rPr>
              <w:tab/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begin"/>
            </w:r>
            <w:r w:rsidR="00272264" w:rsidRPr="00272264">
              <w:rPr>
                <w:noProof/>
                <w:webHidden/>
                <w:sz w:val="24"/>
                <w:szCs w:val="24"/>
              </w:rPr>
              <w:instrText xml:space="preserve"> PAGEREF _Toc95240624 \h </w:instrText>
            </w:r>
            <w:r w:rsidR="00272264" w:rsidRPr="00272264">
              <w:rPr>
                <w:noProof/>
                <w:webHidden/>
                <w:sz w:val="24"/>
                <w:szCs w:val="24"/>
              </w:rPr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272264" w:rsidRPr="00272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0AB5D" w14:textId="40719E86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5240621"/>
      <w:r>
        <w:rPr>
          <w:rFonts w:eastAsia="Calibri"/>
        </w:rPr>
        <w:lastRenderedPageBreak/>
        <w:t>Meetings</w:t>
      </w:r>
      <w:bookmarkEnd w:id="0"/>
    </w:p>
    <w:p w14:paraId="79216CB2" w14:textId="0458C086" w:rsidR="5884A457" w:rsidRDefault="08257902" w:rsidP="00F65EA5">
      <w:pPr>
        <w:pStyle w:val="Heading2"/>
        <w:rPr>
          <w:rFonts w:eastAsia="Calibri"/>
        </w:rPr>
      </w:pPr>
      <w:bookmarkStart w:id="1" w:name="_Toc95240622"/>
      <w:r w:rsidRPr="08257902">
        <w:rPr>
          <w:rFonts w:eastAsia="Calibri"/>
        </w:rPr>
        <w:t>First Meeting</w:t>
      </w:r>
      <w:bookmarkEnd w:id="1"/>
    </w:p>
    <w:p w14:paraId="78259796" w14:textId="1ACAE952" w:rsidR="08257902" w:rsidRDefault="08257902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</w:pP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21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st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</w:t>
      </w:r>
      <w:proofErr w:type="gramStart"/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January,</w:t>
      </w:r>
      <w:proofErr w:type="gramEnd"/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2022</w:t>
      </w:r>
    </w:p>
    <w:p w14:paraId="738F1FC1" w14:textId="09345F08" w:rsidR="5884A457" w:rsidRDefault="5884A457" w:rsidP="5884A457">
      <w:pPr>
        <w:spacing w:line="252" w:lineRule="auto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Decisions:</w:t>
      </w:r>
    </w:p>
    <w:p w14:paraId="1D91893E" w14:textId="66B24D5F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onsensus on methods of communication + sharing of information (Teams and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Github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)</w:t>
      </w:r>
    </w:p>
    <w:p w14:paraId="750BCC4F" w14:textId="39387863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meeting times outside of class</w:t>
      </w:r>
    </w:p>
    <w:p w14:paraId="7B804859" w14:textId="0B71C3EC" w:rsidR="5884A457" w:rsidRDefault="5884A457" w:rsidP="7DC728EE">
      <w:pPr>
        <w:pStyle w:val="ListParagraph"/>
        <w:numPr>
          <w:ilvl w:val="0"/>
          <w:numId w:val="24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Fridays 12:00 to 12:45 (mandatory)</w:t>
      </w:r>
    </w:p>
    <w:p w14:paraId="1A92F782" w14:textId="4FAE1D53" w:rsidR="5884A457" w:rsidRDefault="5884A457" w:rsidP="7DC728EE">
      <w:pPr>
        <w:pStyle w:val="ListParagraph"/>
        <w:numPr>
          <w:ilvl w:val="0"/>
          <w:numId w:val="25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Wednesdays 12:00 to 12:45 (optional – if need be)</w:t>
      </w:r>
    </w:p>
    <w:p w14:paraId="3099E823" w14:textId="549C535D" w:rsidR="5884A457" w:rsidRDefault="5884A457" w:rsidP="7DC728EE">
      <w:pPr>
        <w:pStyle w:val="ListParagraph"/>
        <w:numPr>
          <w:ilvl w:val="0"/>
          <w:numId w:val="39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type of client we want to have</w:t>
      </w:r>
    </w:p>
    <w:p w14:paraId="7558D723" w14:textId="591F70BD" w:rsidR="5884A457" w:rsidRDefault="5884A457" w:rsidP="7DC728EE">
      <w:pPr>
        <w:pStyle w:val="ListParagraph"/>
        <w:numPr>
          <w:ilvl w:val="0"/>
          <w:numId w:val="26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Small business</w:t>
      </w:r>
    </w:p>
    <w:p w14:paraId="0A939F53" w14:textId="536FB04C" w:rsidR="5884A457" w:rsidRDefault="5884A457" w:rsidP="7DC728EE">
      <w:pPr>
        <w:pStyle w:val="ListParagraph"/>
        <w:numPr>
          <w:ilvl w:val="0"/>
          <w:numId w:val="27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m Montreal</w:t>
      </w:r>
    </w:p>
    <w:p w14:paraId="5797E226" w14:textId="12C34766" w:rsidR="5884A457" w:rsidRDefault="5884A457" w:rsidP="7DC728EE">
      <w:pPr>
        <w:pStyle w:val="ListParagraph"/>
        <w:numPr>
          <w:ilvl w:val="0"/>
          <w:numId w:val="28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Reason: They know everything about their own business, easier to communicate + helping local economy</w:t>
      </w:r>
    </w:p>
    <w:p w14:paraId="41D00EED" w14:textId="5599C987" w:rsidR="5884A457" w:rsidRDefault="5884A457" w:rsidP="7DC728EE">
      <w:pPr>
        <w:pStyle w:val="ListParagraph"/>
        <w:numPr>
          <w:ilvl w:val="0"/>
          <w:numId w:val="34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making a website or web app to calculate finances</w:t>
      </w:r>
    </w:p>
    <w:p w14:paraId="2A0CFE13" w14:textId="4E69B0AF" w:rsidR="5884A457" w:rsidRDefault="5884A457" w:rsidP="7DC728EE">
      <w:pPr>
        <w:pStyle w:val="ListParagraph"/>
        <w:numPr>
          <w:ilvl w:val="0"/>
          <w:numId w:val="34"/>
        </w:numPr>
        <w:spacing w:line="252" w:lineRule="auto"/>
        <w:rPr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technologies that will be used:</w:t>
      </w:r>
    </w:p>
    <w:p w14:paraId="7A36C782" w14:textId="02D2B7B3" w:rsidR="5884A457" w:rsidRDefault="5884A457" w:rsidP="7DC728EE">
      <w:pPr>
        <w:pStyle w:val="ListParagraph"/>
        <w:numPr>
          <w:ilvl w:val="0"/>
          <w:numId w:val="30"/>
        </w:numPr>
        <w:spacing w:line="252" w:lineRule="auto"/>
        <w:rPr>
          <w:rFonts w:eastAsiaTheme="minorEastAsia"/>
        </w:rPr>
      </w:pPr>
      <w:r>
        <w:t>HTML, CSS, JS</w:t>
      </w:r>
    </w:p>
    <w:p w14:paraId="3E370953" w14:textId="1ECA4C69" w:rsidR="5884A457" w:rsidRDefault="5884A457" w:rsidP="7DC728EE">
      <w:pPr>
        <w:pStyle w:val="ListParagraph"/>
        <w:numPr>
          <w:ilvl w:val="0"/>
          <w:numId w:val="29"/>
        </w:numPr>
        <w:spacing w:line="252" w:lineRule="auto"/>
        <w:rPr>
          <w:rFonts w:eastAsiaTheme="minorEastAsia"/>
        </w:rPr>
      </w:pPr>
      <w:r>
        <w:t>Database (Oracle or MYSQL)</w:t>
      </w:r>
    </w:p>
    <w:p w14:paraId="5981EB44" w14:textId="251D197A" w:rsidR="5884A457" w:rsidRDefault="5884A457" w:rsidP="5884A457">
      <w:pPr>
        <w:spacing w:line="252" w:lineRule="auto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2CB4DAD" w14:textId="2C92BF86" w:rsidR="5884A457" w:rsidRDefault="5884A457" w:rsidP="5884A457">
      <w:pPr>
        <w:spacing w:line="252" w:lineRule="auto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Work done:</w:t>
      </w:r>
    </w:p>
    <w:p w14:paraId="39C613AD" w14:textId="2F3BE174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as created the Teams group and set up a poll for us to divvy up the work</w:t>
      </w:r>
    </w:p>
    <w:p w14:paraId="333074E9" w14:textId="4DBA7EBE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Andy-Tason Nguyen-Chao created the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Github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repository + the README.md file</w:t>
      </w:r>
    </w:p>
    <w:p w14:paraId="6F61A8C6" w14:textId="6ADD78B3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allas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did the minutes document</w:t>
      </w:r>
    </w:p>
    <w:p w14:paraId="23596AA9" w14:textId="3BD25210" w:rsidR="5884A457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The entire group worked on looking for potential clients:</w:t>
      </w:r>
    </w:p>
    <w:p w14:paraId="574EFBC7" w14:textId="094E9712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rFonts w:ascii="Calibri" w:eastAsia="Calibri" w:hAnsi="Calibri" w:cs="Calibri"/>
          <w:sz w:val="21"/>
          <w:szCs w:val="21"/>
        </w:rPr>
        <w:t xml:space="preserve">Centre </w:t>
      </w:r>
      <w:proofErr w:type="spellStart"/>
      <w:r w:rsidRPr="5884A457">
        <w:rPr>
          <w:rFonts w:ascii="Calibri" w:eastAsia="Calibri" w:hAnsi="Calibri" w:cs="Calibri"/>
          <w:sz w:val="21"/>
          <w:szCs w:val="21"/>
        </w:rPr>
        <w:t>Professionnel</w:t>
      </w:r>
      <w:proofErr w:type="spellEnd"/>
      <w:r w:rsidRPr="5884A457"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proofErr w:type="gramStart"/>
      <w:r w:rsidRPr="5884A457">
        <w:rPr>
          <w:rFonts w:ascii="Calibri" w:eastAsia="Calibri" w:hAnsi="Calibri" w:cs="Calibri"/>
          <w:sz w:val="21"/>
          <w:szCs w:val="21"/>
        </w:rPr>
        <w:t>St.Laurent</w:t>
      </w:r>
      <w:proofErr w:type="spellEnd"/>
      <w:proofErr w:type="gramEnd"/>
    </w:p>
    <w:p w14:paraId="3D1A071E" w14:textId="1E0CEFBE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rFonts w:ascii="Calibri" w:eastAsia="Calibri" w:hAnsi="Calibri" w:cs="Calibri"/>
          <w:sz w:val="21"/>
          <w:szCs w:val="21"/>
        </w:rPr>
        <w:t>Vieux-Saint-Laurent Library</w:t>
      </w:r>
    </w:p>
    <w:p w14:paraId="62138596" w14:textId="0561699B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rFonts w:ascii="Calibri" w:eastAsia="Calibri" w:hAnsi="Calibri" w:cs="Calibri"/>
          <w:sz w:val="21"/>
          <w:szCs w:val="21"/>
        </w:rPr>
        <w:t xml:space="preserve">Virus </w:t>
      </w:r>
      <w:proofErr w:type="spellStart"/>
      <w:r w:rsidRPr="5884A457">
        <w:rPr>
          <w:rFonts w:ascii="Calibri" w:eastAsia="Calibri" w:hAnsi="Calibri" w:cs="Calibri"/>
          <w:sz w:val="21"/>
          <w:szCs w:val="21"/>
        </w:rPr>
        <w:t>Électronique</w:t>
      </w:r>
      <w:proofErr w:type="spellEnd"/>
      <w:r w:rsidRPr="5884A457">
        <w:rPr>
          <w:rFonts w:ascii="Calibri" w:eastAsia="Calibri" w:hAnsi="Calibri" w:cs="Calibri"/>
          <w:sz w:val="21"/>
          <w:szCs w:val="21"/>
        </w:rPr>
        <w:t xml:space="preserve"> &amp; Informatique</w:t>
      </w:r>
    </w:p>
    <w:p w14:paraId="5B73B285" w14:textId="53A3780A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proofErr w:type="spellStart"/>
      <w:r w:rsidRPr="5884A457">
        <w:rPr>
          <w:rFonts w:ascii="Calibri" w:eastAsia="Calibri" w:hAnsi="Calibri" w:cs="Calibri"/>
          <w:sz w:val="21"/>
          <w:szCs w:val="21"/>
        </w:rPr>
        <w:t>Ongles</w:t>
      </w:r>
      <w:proofErr w:type="spellEnd"/>
      <w:r w:rsidRPr="5884A457">
        <w:rPr>
          <w:rFonts w:ascii="Calibri" w:eastAsia="Calibri" w:hAnsi="Calibri" w:cs="Calibri"/>
          <w:sz w:val="21"/>
          <w:szCs w:val="21"/>
        </w:rPr>
        <w:t xml:space="preserve"> KJ Spa</w:t>
      </w:r>
    </w:p>
    <w:p w14:paraId="3F9F4EAB" w14:textId="52AFCB21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proofErr w:type="spellStart"/>
      <w:r w:rsidRPr="5884A457">
        <w:rPr>
          <w:rFonts w:ascii="Calibri" w:eastAsia="Calibri" w:hAnsi="Calibri" w:cs="Calibri"/>
          <w:sz w:val="21"/>
          <w:szCs w:val="21"/>
        </w:rPr>
        <w:t>Ordinateur</w:t>
      </w:r>
      <w:proofErr w:type="spellEnd"/>
      <w:r w:rsidRPr="5884A457">
        <w:rPr>
          <w:rFonts w:ascii="Calibri" w:eastAsia="Calibri" w:hAnsi="Calibri" w:cs="Calibri"/>
          <w:sz w:val="21"/>
          <w:szCs w:val="21"/>
        </w:rPr>
        <w:t xml:space="preserve"> Marie</w:t>
      </w:r>
    </w:p>
    <w:p w14:paraId="6CF95EF1" w14:textId="11C4EBBD" w:rsidR="5884A457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rFonts w:ascii="Calibri" w:eastAsia="Calibri" w:hAnsi="Calibri" w:cs="Calibri"/>
          <w:sz w:val="21"/>
          <w:szCs w:val="21"/>
        </w:rPr>
        <w:t>Etsy sellers that do not have websites</w:t>
      </w:r>
    </w:p>
    <w:p w14:paraId="1AE680EF" w14:textId="6C46ABB6" w:rsidR="5884A457" w:rsidRDefault="5884A457" w:rsidP="5884A457">
      <w:pPr>
        <w:spacing w:line="252" w:lineRule="auto"/>
        <w:ind w:left="720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4DB101ED" w14:textId="7218AC99" w:rsidR="5884A457" w:rsidRDefault="5884A457">
      <w:r>
        <w:br w:type="page"/>
      </w:r>
    </w:p>
    <w:p w14:paraId="32A41141" w14:textId="7A6C3B62" w:rsidR="5884A457" w:rsidRDefault="08257902" w:rsidP="00F65EA5">
      <w:pPr>
        <w:pStyle w:val="Heading2"/>
        <w:rPr>
          <w:i/>
          <w:iCs/>
        </w:rPr>
      </w:pPr>
      <w:bookmarkStart w:id="2" w:name="_Toc95240623"/>
      <w:r w:rsidRPr="08257902">
        <w:lastRenderedPageBreak/>
        <w:t>Second Meeting</w:t>
      </w:r>
      <w:bookmarkEnd w:id="2"/>
    </w:p>
    <w:p w14:paraId="4DA15530" w14:textId="03E1C510" w:rsidR="08257902" w:rsidRDefault="08257902" w:rsidP="00F65EA5">
      <w:pPr>
        <w:rPr>
          <w:b/>
          <w:bCs/>
          <w:sz w:val="28"/>
          <w:szCs w:val="28"/>
        </w:rPr>
      </w:pPr>
      <w:r w:rsidRPr="08257902">
        <w:rPr>
          <w:b/>
          <w:bCs/>
          <w:sz w:val="24"/>
          <w:szCs w:val="24"/>
        </w:rPr>
        <w:t>Monday, 25</w:t>
      </w:r>
      <w:r w:rsidRPr="08257902">
        <w:rPr>
          <w:b/>
          <w:bCs/>
          <w:sz w:val="24"/>
          <w:szCs w:val="24"/>
          <w:vertAlign w:val="superscript"/>
        </w:rPr>
        <w:t>th</w:t>
      </w:r>
      <w:r w:rsidRPr="08257902">
        <w:rPr>
          <w:b/>
          <w:bCs/>
          <w:sz w:val="24"/>
          <w:szCs w:val="24"/>
        </w:rPr>
        <w:t xml:space="preserve"> of </w:t>
      </w:r>
      <w:proofErr w:type="gramStart"/>
      <w:r w:rsidRPr="08257902">
        <w:rPr>
          <w:b/>
          <w:bCs/>
          <w:sz w:val="24"/>
          <w:szCs w:val="24"/>
        </w:rPr>
        <w:t>January,</w:t>
      </w:r>
      <w:proofErr w:type="gramEnd"/>
      <w:r w:rsidRPr="08257902">
        <w:rPr>
          <w:b/>
          <w:bCs/>
          <w:sz w:val="24"/>
          <w:szCs w:val="24"/>
        </w:rPr>
        <w:t xml:space="preserve"> 2022</w:t>
      </w:r>
    </w:p>
    <w:p w14:paraId="1C0D656B" w14:textId="2B49F192" w:rsidR="5884A457" w:rsidRDefault="5884A457" w:rsidP="5884A457">
      <w:pPr>
        <w:rPr>
          <w:b/>
          <w:bCs/>
          <w:sz w:val="24"/>
          <w:szCs w:val="24"/>
        </w:rPr>
      </w:pPr>
      <w:r w:rsidRPr="5884A457">
        <w:rPr>
          <w:b/>
          <w:bCs/>
          <w:sz w:val="24"/>
          <w:szCs w:val="24"/>
        </w:rPr>
        <w:t>Decisions:</w:t>
      </w:r>
    </w:p>
    <w:p w14:paraId="3FB48CFE" w14:textId="1989C5AD" w:rsidR="5884A457" w:rsidRDefault="5884A457" w:rsidP="7DC728EE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t>Team decided which services/products is preferred to offer.</w:t>
      </w:r>
    </w:p>
    <w:p w14:paraId="67292F9D" w14:textId="1A1FDB44" w:rsidR="5884A457" w:rsidRDefault="5884A457" w:rsidP="7DC728EE">
      <w:pPr>
        <w:pStyle w:val="ListParagraph"/>
        <w:numPr>
          <w:ilvl w:val="1"/>
          <w:numId w:val="32"/>
        </w:numPr>
      </w:pPr>
      <w:r>
        <w:t>Website, inventory tracker, financial tracker, appointment scheduler.</w:t>
      </w:r>
    </w:p>
    <w:p w14:paraId="03AA9956" w14:textId="5D9A41EC" w:rsidR="5884A457" w:rsidRDefault="5884A457" w:rsidP="7DC728EE">
      <w:pPr>
        <w:pStyle w:val="ListParagraph"/>
        <w:numPr>
          <w:ilvl w:val="0"/>
          <w:numId w:val="32"/>
        </w:numPr>
      </w:pPr>
      <w:r>
        <w:t>Team decided to target Etsy shops for potential clients.</w:t>
      </w:r>
    </w:p>
    <w:p w14:paraId="392CCCE3" w14:textId="3AFC56A8" w:rsidR="5884A457" w:rsidRDefault="5884A457" w:rsidP="5884A457">
      <w:pPr>
        <w:rPr>
          <w:b/>
          <w:bCs/>
          <w:sz w:val="24"/>
          <w:szCs w:val="24"/>
        </w:rPr>
      </w:pPr>
      <w:r w:rsidRPr="5884A457">
        <w:rPr>
          <w:b/>
          <w:bCs/>
          <w:sz w:val="24"/>
          <w:szCs w:val="24"/>
        </w:rPr>
        <w:t>Work Done:</w:t>
      </w:r>
    </w:p>
    <w:p w14:paraId="35D0B479" w14:textId="4CD1D6FC" w:rsidR="5884A457" w:rsidRDefault="5884A457" w:rsidP="7DC728EE">
      <w:pPr>
        <w:pStyle w:val="ListParagraph"/>
        <w:numPr>
          <w:ilvl w:val="0"/>
          <w:numId w:val="37"/>
        </w:numPr>
        <w:rPr>
          <w:rFonts w:eastAsiaTheme="minorEastAsia"/>
          <w:i/>
          <w:iCs/>
          <w:sz w:val="24"/>
          <w:szCs w:val="24"/>
        </w:rPr>
      </w:pPr>
      <w:r w:rsidRPr="5884A457">
        <w:rPr>
          <w:sz w:val="24"/>
          <w:szCs w:val="24"/>
        </w:rPr>
        <w:t>The teams specified with projects can be taken on.</w:t>
      </w:r>
    </w:p>
    <w:p w14:paraId="7BB24963" w14:textId="5C766EDA" w:rsidR="5884A457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Website</w:t>
      </w:r>
    </w:p>
    <w:p w14:paraId="03706D92" w14:textId="0A67E84C" w:rsidR="5884A457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Program to sort/track inventory</w:t>
      </w:r>
    </w:p>
    <w:p w14:paraId="2E3771D3" w14:textId="75FD7FF3" w:rsidR="5884A457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System to schedule appointments with their customers</w:t>
      </w:r>
    </w:p>
    <w:p w14:paraId="0D3AA67E" w14:textId="2286AD23" w:rsidR="5884A457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Finance report calculator system</w:t>
      </w:r>
    </w:p>
    <w:p w14:paraId="4197506C" w14:textId="18BF5927" w:rsidR="5884A457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Calculates how much is spent, lost, gained</w:t>
      </w:r>
    </w:p>
    <w:p w14:paraId="17D40E9D" w14:textId="0C79A008" w:rsidR="5884A457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>Compares income to last month/year</w:t>
      </w:r>
    </w:p>
    <w:p w14:paraId="59A3790C" w14:textId="7E52FFE4" w:rsidR="5884A457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1"/>
          <w:szCs w:val="21"/>
        </w:rPr>
      </w:pPr>
      <w:r w:rsidRPr="5884A457">
        <w:rPr>
          <w:sz w:val="21"/>
          <w:szCs w:val="21"/>
        </w:rPr>
        <w:t xml:space="preserve">Algorithm to </w:t>
      </w:r>
      <w:r w:rsidRPr="5884A457">
        <w:rPr>
          <w:i/>
          <w:iCs/>
          <w:sz w:val="21"/>
          <w:szCs w:val="21"/>
        </w:rPr>
        <w:t>estimate</w:t>
      </w:r>
      <w:r w:rsidRPr="5884A457">
        <w:rPr>
          <w:sz w:val="21"/>
          <w:szCs w:val="21"/>
        </w:rPr>
        <w:t xml:space="preserve"> future sales</w:t>
      </w:r>
    </w:p>
    <w:p w14:paraId="2D27AE63" w14:textId="200D8438" w:rsidR="5884A457" w:rsidRDefault="5884A457" w:rsidP="7DC728EE">
      <w:pPr>
        <w:pStyle w:val="ListParagraph"/>
        <w:numPr>
          <w:ilvl w:val="0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Kerian</w:t>
      </w:r>
      <w:proofErr w:type="spellEnd"/>
      <w:r w:rsidRPr="5884A457">
        <w:rPr>
          <w:sz w:val="24"/>
          <w:szCs w:val="24"/>
        </w:rPr>
        <w:t xml:space="preserve"> made the draft contact email (English)</w:t>
      </w:r>
    </w:p>
    <w:p w14:paraId="167714EF" w14:textId="2488ECCD" w:rsidR="5884A457" w:rsidRDefault="5884A457" w:rsidP="7DC728EE">
      <w:pPr>
        <w:pStyle w:val="ListParagraph"/>
        <w:numPr>
          <w:ilvl w:val="0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>Christina wrote the minutes file for the meeting</w:t>
      </w:r>
    </w:p>
    <w:p w14:paraId="60F58898" w14:textId="597F3C6C" w:rsidR="5884A457" w:rsidRDefault="08257902" w:rsidP="08257902">
      <w:pPr>
        <w:pStyle w:val="ListParagraph"/>
        <w:numPr>
          <w:ilvl w:val="0"/>
          <w:numId w:val="37"/>
        </w:numPr>
        <w:rPr>
          <w:i/>
          <w:iCs/>
          <w:sz w:val="24"/>
          <w:szCs w:val="24"/>
        </w:rPr>
      </w:pPr>
      <w:r w:rsidRPr="08257902">
        <w:rPr>
          <w:sz w:val="24"/>
          <w:szCs w:val="24"/>
        </w:rPr>
        <w:t>Christina edited and translated the contact email into French.</w:t>
      </w:r>
    </w:p>
    <w:p w14:paraId="0493840F" w14:textId="4B9E2F1A" w:rsidR="08257902" w:rsidRDefault="08257902" w:rsidP="08257902">
      <w:pPr>
        <w:pStyle w:val="ListParagraph"/>
        <w:numPr>
          <w:ilvl w:val="0"/>
          <w:numId w:val="37"/>
        </w:numPr>
        <w:rPr>
          <w:i/>
          <w:iCs/>
          <w:sz w:val="24"/>
          <w:szCs w:val="24"/>
        </w:rPr>
      </w:pPr>
      <w:r w:rsidRPr="08257902">
        <w:rPr>
          <w:sz w:val="24"/>
          <w:szCs w:val="24"/>
        </w:rPr>
        <w:t>Andy made the draft of a potential web app</w:t>
      </w:r>
    </w:p>
    <w:p w14:paraId="6BFA10AC" w14:textId="01507D25" w:rsidR="5884A457" w:rsidRDefault="5884A457" w:rsidP="7DC728EE">
      <w:pPr>
        <w:pStyle w:val="ListParagraph"/>
        <w:numPr>
          <w:ilvl w:val="0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>Each member found 2-3 customers to put up for consideration:</w:t>
      </w:r>
    </w:p>
    <w:p w14:paraId="6945C101" w14:textId="1F3AF4D3" w:rsidR="5884A457" w:rsidRDefault="5884A457" w:rsidP="7DC728EE">
      <w:pPr>
        <w:pStyle w:val="ListParagraph"/>
        <w:numPr>
          <w:ilvl w:val="1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Kerian</w:t>
      </w:r>
      <w:proofErr w:type="spellEnd"/>
      <w:r w:rsidRPr="5884A457">
        <w:rPr>
          <w:sz w:val="24"/>
          <w:szCs w:val="24"/>
        </w:rPr>
        <w:t xml:space="preserve">: </w:t>
      </w:r>
    </w:p>
    <w:p w14:paraId="7C54212C" w14:textId="5ED93498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OnlyPortrait</w:t>
      </w:r>
      <w:proofErr w:type="spellEnd"/>
      <w:r w:rsidRPr="5884A457">
        <w:rPr>
          <w:sz w:val="24"/>
          <w:szCs w:val="24"/>
        </w:rPr>
        <w:t xml:space="preserve"> (Etsy)</w:t>
      </w:r>
    </w:p>
    <w:p w14:paraId="3289B4B6" w14:textId="1BBC6EB6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ArtGlassStudioWpg</w:t>
      </w:r>
      <w:proofErr w:type="spellEnd"/>
      <w:r w:rsidRPr="5884A457">
        <w:rPr>
          <w:sz w:val="24"/>
          <w:szCs w:val="24"/>
        </w:rPr>
        <w:t xml:space="preserve"> (Etsy)</w:t>
      </w:r>
    </w:p>
    <w:p w14:paraId="02A9F958" w14:textId="1B4232E1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TheBismuthSmith</w:t>
      </w:r>
      <w:proofErr w:type="spellEnd"/>
      <w:r w:rsidRPr="5884A457">
        <w:rPr>
          <w:sz w:val="24"/>
          <w:szCs w:val="24"/>
        </w:rPr>
        <w:t xml:space="preserve"> (Etsy)</w:t>
      </w:r>
    </w:p>
    <w:p w14:paraId="3D445899" w14:textId="6814D5E8" w:rsidR="5884A457" w:rsidRDefault="5884A457" w:rsidP="7DC728EE">
      <w:pPr>
        <w:pStyle w:val="ListParagraph"/>
        <w:numPr>
          <w:ilvl w:val="1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 xml:space="preserve">Andy: </w:t>
      </w:r>
    </w:p>
    <w:p w14:paraId="6EAA81F8" w14:textId="6E079CF4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>Vieux-Saint-Laurent Library</w:t>
      </w:r>
    </w:p>
    <w:p w14:paraId="5F6F3808" w14:textId="227EE800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 xml:space="preserve">Virus </w:t>
      </w:r>
      <w:proofErr w:type="spellStart"/>
      <w:r w:rsidRPr="5884A457">
        <w:rPr>
          <w:sz w:val="24"/>
          <w:szCs w:val="24"/>
        </w:rPr>
        <w:t>Électronique</w:t>
      </w:r>
      <w:proofErr w:type="spellEnd"/>
      <w:r w:rsidRPr="5884A457">
        <w:rPr>
          <w:sz w:val="24"/>
          <w:szCs w:val="24"/>
        </w:rPr>
        <w:t xml:space="preserve"> &amp; Informatique</w:t>
      </w:r>
    </w:p>
    <w:p w14:paraId="1FA20B50" w14:textId="041CE79C" w:rsidR="5884A457" w:rsidRDefault="5884A457" w:rsidP="7DC728EE">
      <w:pPr>
        <w:pStyle w:val="ListParagraph"/>
        <w:numPr>
          <w:ilvl w:val="1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>Christina:</w:t>
      </w:r>
    </w:p>
    <w:p w14:paraId="44C57E08" w14:textId="0F8393A8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IoRoma</w:t>
      </w:r>
      <w:proofErr w:type="spellEnd"/>
      <w:r w:rsidRPr="5884A457">
        <w:rPr>
          <w:sz w:val="24"/>
          <w:szCs w:val="24"/>
        </w:rPr>
        <w:t xml:space="preserve"> (Etsy)</w:t>
      </w:r>
    </w:p>
    <w:p w14:paraId="0661FE24" w14:textId="3B8C9111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IridescenceCrystals</w:t>
      </w:r>
      <w:proofErr w:type="spellEnd"/>
      <w:r w:rsidRPr="5884A457">
        <w:rPr>
          <w:sz w:val="24"/>
          <w:szCs w:val="24"/>
        </w:rPr>
        <w:t xml:space="preserve"> (Etsy)</w:t>
      </w:r>
    </w:p>
    <w:p w14:paraId="1567EAAC" w14:textId="7B063A95" w:rsidR="5884A457" w:rsidRDefault="5884A457" w:rsidP="7DC728EE">
      <w:pPr>
        <w:pStyle w:val="ListParagraph"/>
        <w:numPr>
          <w:ilvl w:val="1"/>
          <w:numId w:val="37"/>
        </w:numPr>
        <w:rPr>
          <w:i/>
          <w:iCs/>
          <w:sz w:val="24"/>
          <w:szCs w:val="24"/>
        </w:rPr>
      </w:pPr>
      <w:r w:rsidRPr="5884A457">
        <w:rPr>
          <w:sz w:val="24"/>
          <w:szCs w:val="24"/>
        </w:rPr>
        <w:t>Krikor:</w:t>
      </w:r>
    </w:p>
    <w:p w14:paraId="2D280E13" w14:textId="3DAC017A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LeensTouch</w:t>
      </w:r>
      <w:proofErr w:type="spellEnd"/>
      <w:r w:rsidRPr="5884A457">
        <w:rPr>
          <w:sz w:val="24"/>
          <w:szCs w:val="24"/>
        </w:rPr>
        <w:t xml:space="preserve"> (Instagram)</w:t>
      </w:r>
    </w:p>
    <w:p w14:paraId="133D5D8F" w14:textId="37A4F409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MTLCherries</w:t>
      </w:r>
      <w:proofErr w:type="spellEnd"/>
      <w:r w:rsidRPr="5884A457">
        <w:rPr>
          <w:sz w:val="24"/>
          <w:szCs w:val="24"/>
        </w:rPr>
        <w:t xml:space="preserve"> (Instagram)</w:t>
      </w:r>
    </w:p>
    <w:p w14:paraId="76D8F6CF" w14:textId="49A0FA74" w:rsidR="5884A457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5884A457">
        <w:rPr>
          <w:rFonts w:ascii="Segoe UI" w:eastAsia="Segoe UI" w:hAnsi="Segoe UI" w:cs="Segoe UI"/>
          <w:sz w:val="21"/>
          <w:szCs w:val="21"/>
        </w:rPr>
        <w:t>Making Herstory Concordia (Instagram)</w:t>
      </w:r>
    </w:p>
    <w:p w14:paraId="765C7167" w14:textId="5B7355E0" w:rsidR="5884A457" w:rsidRDefault="5884A457" w:rsidP="7DC728EE">
      <w:pPr>
        <w:pStyle w:val="ListParagraph"/>
        <w:numPr>
          <w:ilvl w:val="1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Veaceslav</w:t>
      </w:r>
      <w:proofErr w:type="spellEnd"/>
      <w:r w:rsidRPr="5884A457">
        <w:rPr>
          <w:sz w:val="24"/>
          <w:szCs w:val="24"/>
        </w:rPr>
        <w:t>:</w:t>
      </w:r>
    </w:p>
    <w:p w14:paraId="7A5B7603" w14:textId="5BC9E191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FemmeMecanique</w:t>
      </w:r>
      <w:proofErr w:type="spellEnd"/>
      <w:r w:rsidRPr="5884A457">
        <w:rPr>
          <w:sz w:val="24"/>
          <w:szCs w:val="24"/>
        </w:rPr>
        <w:t xml:space="preserve"> (Etsy)</w:t>
      </w:r>
    </w:p>
    <w:p w14:paraId="75F89FFA" w14:textId="2B3DA7F4" w:rsidR="5884A457" w:rsidRDefault="5884A457" w:rsidP="7DC728EE">
      <w:pPr>
        <w:pStyle w:val="ListParagraph"/>
        <w:numPr>
          <w:ilvl w:val="2"/>
          <w:numId w:val="37"/>
        </w:numPr>
        <w:rPr>
          <w:i/>
          <w:iCs/>
          <w:sz w:val="24"/>
          <w:szCs w:val="24"/>
        </w:rPr>
      </w:pPr>
      <w:proofErr w:type="spellStart"/>
      <w:r w:rsidRPr="5884A457">
        <w:rPr>
          <w:sz w:val="24"/>
          <w:szCs w:val="24"/>
        </w:rPr>
        <w:t>WoodProjects</w:t>
      </w:r>
      <w:proofErr w:type="spellEnd"/>
      <w:r w:rsidRPr="5884A457">
        <w:rPr>
          <w:sz w:val="24"/>
          <w:szCs w:val="24"/>
        </w:rPr>
        <w:t xml:space="preserve"> Await (Etsy)</w:t>
      </w:r>
    </w:p>
    <w:p w14:paraId="6ED5535B" w14:textId="50D23D60" w:rsidR="5884A457" w:rsidRDefault="5884A457">
      <w:r>
        <w:br w:type="page"/>
      </w:r>
    </w:p>
    <w:p w14:paraId="3B2CAE25" w14:textId="3B23F19E" w:rsidR="5884A457" w:rsidRDefault="08257902" w:rsidP="00F65EA5">
      <w:pPr>
        <w:pStyle w:val="Heading2"/>
        <w:rPr>
          <w:rFonts w:eastAsia="Calibri"/>
        </w:rPr>
      </w:pPr>
      <w:bookmarkStart w:id="3" w:name="_Toc95240624"/>
      <w:r w:rsidRPr="08257902">
        <w:rPr>
          <w:rFonts w:eastAsia="Calibri"/>
        </w:rPr>
        <w:lastRenderedPageBreak/>
        <w:t>Third &amp; Fourth Meeting</w:t>
      </w:r>
      <w:bookmarkEnd w:id="3"/>
    </w:p>
    <w:p w14:paraId="5BD08E64" w14:textId="45ED3B27" w:rsidR="08257902" w:rsidRDefault="08257902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</w:pP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Friday, 28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</w:t>
      </w:r>
      <w:proofErr w:type="gramStart"/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January,</w:t>
      </w:r>
      <w:proofErr w:type="gramEnd"/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2022 &amp; Thursday, 3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 w:rsidRPr="08257902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, 2022</w:t>
      </w:r>
    </w:p>
    <w:p w14:paraId="3FA67DF0" w14:textId="46A87129" w:rsidR="5884A457" w:rsidRDefault="5884A457" w:rsidP="5884A457">
      <w:pPr>
        <w:spacing w:line="252" w:lineRule="auto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Decisions:</w:t>
      </w:r>
    </w:p>
    <w:p w14:paraId="7FD43882" w14:textId="574291E1" w:rsidR="5884A457" w:rsidRDefault="5884A457" w:rsidP="7DC728EE">
      <w:pPr>
        <w:pStyle w:val="ListParagraph"/>
        <w:numPr>
          <w:ilvl w:val="0"/>
          <w:numId w:val="19"/>
        </w:numPr>
        <w:spacing w:line="252" w:lineRule="auto"/>
        <w:rPr>
          <w:rFonts w:eastAsiaTheme="minorEastAsia"/>
          <w:b/>
          <w:bCs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one small business that each team member needs to contact before next meeting:</w:t>
      </w:r>
    </w:p>
    <w:p w14:paraId="5E61FEA1" w14:textId="1CBBFAFF" w:rsidR="5884A457" w:rsidRDefault="5884A457" w:rsidP="7DC728EE">
      <w:pPr>
        <w:pStyle w:val="ListParagraph"/>
        <w:numPr>
          <w:ilvl w:val="1"/>
          <w:numId w:val="19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= </w:t>
      </w:r>
      <w:proofErr w:type="spellStart"/>
      <w:r w:rsidR="151F0977" w:rsidRPr="151F0977">
        <w:rPr>
          <w:rFonts w:ascii="Calibri" w:eastAsia="Calibri" w:hAnsi="Calibri" w:cs="Calibri"/>
          <w:color w:val="0D0D0D" w:themeColor="text1" w:themeTint="F2"/>
          <w:sz w:val="24"/>
          <w:szCs w:val="24"/>
        </w:rPr>
        <w:t>OnlyPortrait</w:t>
      </w:r>
      <w:proofErr w:type="spellEnd"/>
    </w:p>
    <w:p w14:paraId="1C631297" w14:textId="74473575" w:rsidR="5884A457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151F097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Andy = </w:t>
      </w:r>
      <w:r w:rsidRPr="151F0977">
        <w:rPr>
          <w:sz w:val="24"/>
          <w:szCs w:val="24"/>
        </w:rPr>
        <w:t xml:space="preserve">Virus </w:t>
      </w:r>
      <w:proofErr w:type="spellStart"/>
      <w:r w:rsidRPr="151F0977">
        <w:rPr>
          <w:sz w:val="24"/>
          <w:szCs w:val="24"/>
        </w:rPr>
        <w:t>Électronique</w:t>
      </w:r>
      <w:proofErr w:type="spellEnd"/>
      <w:r w:rsidRPr="151F0977">
        <w:rPr>
          <w:sz w:val="24"/>
          <w:szCs w:val="24"/>
        </w:rPr>
        <w:t xml:space="preserve"> &amp; Informatique</w:t>
      </w:r>
    </w:p>
    <w:p w14:paraId="1CC8242E" w14:textId="1A0A8A21" w:rsidR="151F0977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color w:val="0D0D0D" w:themeColor="text1" w:themeTint="F2"/>
          <w:sz w:val="24"/>
          <w:szCs w:val="24"/>
        </w:rPr>
      </w:pPr>
      <w:r w:rsidRPr="151F0977">
        <w:rPr>
          <w:sz w:val="24"/>
          <w:szCs w:val="24"/>
        </w:rPr>
        <w:t xml:space="preserve">Christina = </w:t>
      </w:r>
      <w:proofErr w:type="spellStart"/>
      <w:r w:rsidRPr="151F0977">
        <w:rPr>
          <w:sz w:val="24"/>
          <w:szCs w:val="24"/>
        </w:rPr>
        <w:t>IoRoma</w:t>
      </w:r>
      <w:proofErr w:type="spellEnd"/>
    </w:p>
    <w:p w14:paraId="2471D91F" w14:textId="665CAFE8" w:rsidR="151F0977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color w:val="000000" w:themeColor="text1"/>
          <w:sz w:val="24"/>
          <w:szCs w:val="24"/>
        </w:rPr>
      </w:pPr>
      <w:r w:rsidRPr="151F0977">
        <w:rPr>
          <w:sz w:val="24"/>
          <w:szCs w:val="24"/>
        </w:rPr>
        <w:t xml:space="preserve">Krikor = </w:t>
      </w:r>
      <w:proofErr w:type="spellStart"/>
      <w:r w:rsidRPr="151F0977">
        <w:rPr>
          <w:sz w:val="24"/>
          <w:szCs w:val="24"/>
        </w:rPr>
        <w:t>LeensTouch</w:t>
      </w:r>
      <w:proofErr w:type="spellEnd"/>
    </w:p>
    <w:p w14:paraId="1A7E57E8" w14:textId="7A17275C" w:rsidR="5884A457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151F0977">
        <w:rPr>
          <w:sz w:val="24"/>
          <w:szCs w:val="24"/>
        </w:rPr>
        <w:t>Veaceslav</w:t>
      </w:r>
      <w:proofErr w:type="spellEnd"/>
      <w:r w:rsidRPr="151F0977">
        <w:rPr>
          <w:sz w:val="24"/>
          <w:szCs w:val="24"/>
        </w:rPr>
        <w:t xml:space="preserve"> = </w:t>
      </w:r>
      <w:proofErr w:type="spellStart"/>
      <w:r w:rsidR="1C2619B1" w:rsidRPr="1C2619B1">
        <w:rPr>
          <w:sz w:val="21"/>
          <w:szCs w:val="21"/>
        </w:rPr>
        <w:t>WoodProjectsAwait</w:t>
      </w:r>
      <w:proofErr w:type="spellEnd"/>
    </w:p>
    <w:p w14:paraId="624BE18E" w14:textId="7C87E6BA" w:rsidR="5884A457" w:rsidRDefault="5884A457" w:rsidP="5884A457">
      <w:pPr>
        <w:spacing w:line="252" w:lineRule="auto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Work done:</w:t>
      </w:r>
    </w:p>
    <w:p w14:paraId="57097098" w14:textId="01FAFD29" w:rsidR="1C2619B1" w:rsidRDefault="1C2619B1" w:rsidP="7DC728EE">
      <w:pPr>
        <w:pStyle w:val="ListParagraph"/>
        <w:numPr>
          <w:ilvl w:val="0"/>
          <w:numId w:val="18"/>
        </w:numPr>
        <w:spacing w:line="252" w:lineRule="auto"/>
        <w:rPr>
          <w:rFonts w:eastAsiaTheme="minorEastAsia"/>
          <w:b/>
          <w:bCs/>
          <w:color w:val="0D0D0D" w:themeColor="text1" w:themeTint="F2"/>
          <w:sz w:val="24"/>
          <w:szCs w:val="24"/>
        </w:rPr>
      </w:pPr>
      <w:proofErr w:type="spellStart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, Christina, Krikor and </w:t>
      </w:r>
      <w:proofErr w:type="spellStart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contacted </w:t>
      </w:r>
      <w:proofErr w:type="gramStart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>all of</w:t>
      </w:r>
      <w:proofErr w:type="gramEnd"/>
      <w:r w:rsidRPr="1C2619B1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their clients:</w:t>
      </w:r>
    </w:p>
    <w:p w14:paraId="19E693CB" w14:textId="2A2CD294" w:rsidR="7DC728EE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>No reply from:</w:t>
      </w:r>
    </w:p>
    <w:p w14:paraId="32C603E6" w14:textId="01549EDB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FemmeMecanique</w:t>
      </w:r>
      <w:proofErr w:type="spellEnd"/>
    </w:p>
    <w:p w14:paraId="3E09CE4F" w14:textId="7A7B37DD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WoodProjectsAwait</w:t>
      </w:r>
      <w:proofErr w:type="spellEnd"/>
    </w:p>
    <w:p w14:paraId="31C5BCE1" w14:textId="74DF88D4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OnlyPortrait</w:t>
      </w:r>
      <w:proofErr w:type="spellEnd"/>
    </w:p>
    <w:p w14:paraId="267D2871" w14:textId="509FDB90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ArtGlassStudioWpg</w:t>
      </w:r>
      <w:proofErr w:type="spellEnd"/>
    </w:p>
    <w:p w14:paraId="2B14CEA1" w14:textId="02BABA37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TheBismuthSmith</w:t>
      </w:r>
      <w:proofErr w:type="spellEnd"/>
    </w:p>
    <w:p w14:paraId="38ADBB97" w14:textId="788FAAB5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>Making Herstory Concordia</w:t>
      </w:r>
    </w:p>
    <w:p w14:paraId="12225909" w14:textId="37DEEA24" w:rsidR="08257902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>No from:</w:t>
      </w:r>
    </w:p>
    <w:p w14:paraId="4846F7C6" w14:textId="7BB83FDD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IoRoma</w:t>
      </w:r>
      <w:proofErr w:type="spellEnd"/>
    </w:p>
    <w:p w14:paraId="50E43077" w14:textId="1ED7CBF9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IridescenceCrystals</w:t>
      </w:r>
      <w:proofErr w:type="spellEnd"/>
    </w:p>
    <w:p w14:paraId="21E8A844" w14:textId="2711D45C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8257902">
        <w:rPr>
          <w:color w:val="0D0D0D" w:themeColor="text1" w:themeTint="F2"/>
          <w:sz w:val="24"/>
          <w:szCs w:val="24"/>
        </w:rPr>
        <w:t>MTLCherries</w:t>
      </w:r>
      <w:proofErr w:type="spellEnd"/>
    </w:p>
    <w:p w14:paraId="34DE4AEC" w14:textId="7A1E93A2" w:rsidR="08257902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 xml:space="preserve">Yes from: </w:t>
      </w:r>
    </w:p>
    <w:p w14:paraId="25630F43" w14:textId="4E0838C7" w:rsidR="08257902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LeensTouch</w:t>
      </w:r>
      <w:proofErr w:type="spellEnd"/>
    </w:p>
    <w:p w14:paraId="7783D5A1" w14:textId="4B0907CB" w:rsidR="08257902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>Christina updated the minutes file both times</w:t>
      </w:r>
    </w:p>
    <w:p w14:paraId="75D685A6" w14:textId="2BDD6C34" w:rsidR="08257902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Veaceslav</w:t>
      </w:r>
      <w:proofErr w:type="spellEnd"/>
      <w:r w:rsidRPr="08257902">
        <w:rPr>
          <w:color w:val="0D0D0D" w:themeColor="text1" w:themeTint="F2"/>
          <w:sz w:val="24"/>
          <w:szCs w:val="24"/>
        </w:rPr>
        <w:t xml:space="preserve"> wrote a list of questions to discuss with client</w:t>
      </w:r>
    </w:p>
    <w:p w14:paraId="4A055645" w14:textId="7746D5B6" w:rsidR="08257902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 w:rsidRPr="08257902">
        <w:rPr>
          <w:color w:val="0D0D0D" w:themeColor="text1" w:themeTint="F2"/>
          <w:sz w:val="24"/>
          <w:szCs w:val="24"/>
        </w:rPr>
        <w:t>Kerian</w:t>
      </w:r>
      <w:proofErr w:type="spellEnd"/>
      <w:r w:rsidRPr="08257902">
        <w:rPr>
          <w:color w:val="0D0D0D" w:themeColor="text1" w:themeTint="F2"/>
          <w:sz w:val="24"/>
          <w:szCs w:val="24"/>
        </w:rPr>
        <w:t xml:space="preserve"> and Krikor planned the first meeting with client (they are the ones going to it)</w:t>
      </w:r>
    </w:p>
    <w:p w14:paraId="6B8A3C5E" w14:textId="40C24383" w:rsidR="08257902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8257902">
        <w:rPr>
          <w:color w:val="0D0D0D" w:themeColor="text1" w:themeTint="F2"/>
          <w:sz w:val="24"/>
          <w:szCs w:val="24"/>
        </w:rPr>
        <w:t>Andy and Christina made the team Logbook file</w:t>
      </w:r>
    </w:p>
    <w:p w14:paraId="693ACCE8" w14:textId="39D8F2BF" w:rsidR="08257902" w:rsidRDefault="08257902" w:rsidP="08257902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734963E9" w14:textId="34BB3EAA" w:rsidR="5884A457" w:rsidRPr="00272264" w:rsidRDefault="5884A457" w:rsidP="00272264"/>
    <w:sectPr w:rsidR="5884A457" w:rsidRPr="00272264" w:rsidSect="00F65E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3671" w14:textId="77777777" w:rsidR="008D6853" w:rsidRDefault="008D6853">
      <w:pPr>
        <w:spacing w:after="0" w:line="240" w:lineRule="auto"/>
      </w:pPr>
      <w:r>
        <w:separator/>
      </w:r>
    </w:p>
  </w:endnote>
  <w:endnote w:type="continuationSeparator" w:id="0">
    <w:p w14:paraId="3B4D4E0D" w14:textId="77777777" w:rsidR="008D6853" w:rsidRDefault="008D6853">
      <w:pPr>
        <w:spacing w:after="0" w:line="240" w:lineRule="auto"/>
      </w:pPr>
      <w:r>
        <w:continuationSeparator/>
      </w:r>
    </w:p>
  </w:endnote>
  <w:endnote w:type="continuationNotice" w:id="1">
    <w:p w14:paraId="757A66D6" w14:textId="77777777" w:rsidR="008D6853" w:rsidRDefault="008D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72C5" w14:textId="77777777" w:rsidR="008D6853" w:rsidRDefault="008D6853">
      <w:pPr>
        <w:spacing w:after="0" w:line="240" w:lineRule="auto"/>
      </w:pPr>
      <w:r>
        <w:separator/>
      </w:r>
    </w:p>
  </w:footnote>
  <w:footnote w:type="continuationSeparator" w:id="0">
    <w:p w14:paraId="398A346B" w14:textId="77777777" w:rsidR="008D6853" w:rsidRDefault="008D6853">
      <w:pPr>
        <w:spacing w:after="0" w:line="240" w:lineRule="auto"/>
      </w:pPr>
      <w:r>
        <w:continuationSeparator/>
      </w:r>
    </w:p>
  </w:footnote>
  <w:footnote w:type="continuationNotice" w:id="1">
    <w:p w14:paraId="3ED71446" w14:textId="77777777" w:rsidR="008D6853" w:rsidRDefault="008D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6"/>
  </w:num>
  <w:num w:numId="4">
    <w:abstractNumId w:val="12"/>
  </w:num>
  <w:num w:numId="5">
    <w:abstractNumId w:val="16"/>
  </w:num>
  <w:num w:numId="6">
    <w:abstractNumId w:val="38"/>
  </w:num>
  <w:num w:numId="7">
    <w:abstractNumId w:val="30"/>
  </w:num>
  <w:num w:numId="8">
    <w:abstractNumId w:val="33"/>
  </w:num>
  <w:num w:numId="9">
    <w:abstractNumId w:val="4"/>
  </w:num>
  <w:num w:numId="10">
    <w:abstractNumId w:val="22"/>
  </w:num>
  <w:num w:numId="11">
    <w:abstractNumId w:val="11"/>
  </w:num>
  <w:num w:numId="12">
    <w:abstractNumId w:val="17"/>
  </w:num>
  <w:num w:numId="13">
    <w:abstractNumId w:val="25"/>
  </w:num>
  <w:num w:numId="14">
    <w:abstractNumId w:val="15"/>
  </w:num>
  <w:num w:numId="15">
    <w:abstractNumId w:val="23"/>
  </w:num>
  <w:num w:numId="16">
    <w:abstractNumId w:val="29"/>
  </w:num>
  <w:num w:numId="17">
    <w:abstractNumId w:val="34"/>
  </w:num>
  <w:num w:numId="18">
    <w:abstractNumId w:val="13"/>
  </w:num>
  <w:num w:numId="19">
    <w:abstractNumId w:val="8"/>
  </w:num>
  <w:num w:numId="20">
    <w:abstractNumId w:val="10"/>
  </w:num>
  <w:num w:numId="21">
    <w:abstractNumId w:val="40"/>
  </w:num>
  <w:num w:numId="22">
    <w:abstractNumId w:val="2"/>
  </w:num>
  <w:num w:numId="23">
    <w:abstractNumId w:val="39"/>
  </w:num>
  <w:num w:numId="24">
    <w:abstractNumId w:val="9"/>
  </w:num>
  <w:num w:numId="25">
    <w:abstractNumId w:val="28"/>
  </w:num>
  <w:num w:numId="26">
    <w:abstractNumId w:val="21"/>
  </w:num>
  <w:num w:numId="27">
    <w:abstractNumId w:val="19"/>
  </w:num>
  <w:num w:numId="28">
    <w:abstractNumId w:val="1"/>
  </w:num>
  <w:num w:numId="29">
    <w:abstractNumId w:val="3"/>
  </w:num>
  <w:num w:numId="30">
    <w:abstractNumId w:val="7"/>
  </w:num>
  <w:num w:numId="31">
    <w:abstractNumId w:val="37"/>
  </w:num>
  <w:num w:numId="32">
    <w:abstractNumId w:val="0"/>
  </w:num>
  <w:num w:numId="33">
    <w:abstractNumId w:val="20"/>
  </w:num>
  <w:num w:numId="34">
    <w:abstractNumId w:val="5"/>
  </w:num>
  <w:num w:numId="35">
    <w:abstractNumId w:val="32"/>
  </w:num>
  <w:num w:numId="36">
    <w:abstractNumId w:val="35"/>
  </w:num>
  <w:num w:numId="37">
    <w:abstractNumId w:val="14"/>
  </w:num>
  <w:num w:numId="38">
    <w:abstractNumId w:val="18"/>
  </w:num>
  <w:num w:numId="39">
    <w:abstractNumId w:val="24"/>
  </w:num>
  <w:num w:numId="40">
    <w:abstractNumId w:val="26"/>
  </w:num>
  <w:num w:numId="4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17C13"/>
    <w:rsid w:val="00183BDA"/>
    <w:rsid w:val="001D771F"/>
    <w:rsid w:val="00272264"/>
    <w:rsid w:val="002D79B2"/>
    <w:rsid w:val="00404F94"/>
    <w:rsid w:val="004304EC"/>
    <w:rsid w:val="00560061"/>
    <w:rsid w:val="00626666"/>
    <w:rsid w:val="00866723"/>
    <w:rsid w:val="00875FCE"/>
    <w:rsid w:val="008D6853"/>
    <w:rsid w:val="00A30352"/>
    <w:rsid w:val="00A45E09"/>
    <w:rsid w:val="00D81BB5"/>
    <w:rsid w:val="00D85C0E"/>
    <w:rsid w:val="00DF1037"/>
    <w:rsid w:val="00EF793D"/>
    <w:rsid w:val="00F65EA5"/>
    <w:rsid w:val="08257902"/>
    <w:rsid w:val="151F0977"/>
    <w:rsid w:val="1C2619B1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Andy Nguyen-Chao</cp:lastModifiedBy>
  <cp:revision>3</cp:revision>
  <cp:lastPrinted>2022-02-09T00:32:00Z</cp:lastPrinted>
  <dcterms:created xsi:type="dcterms:W3CDTF">2022-02-09T00:31:00Z</dcterms:created>
  <dcterms:modified xsi:type="dcterms:W3CDTF">2022-02-09T00:33:00Z</dcterms:modified>
</cp:coreProperties>
</file>